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A8" w:rsidRDefault="009135A8" w:rsidP="00681342">
      <w:pPr>
        <w:jc w:val="both"/>
      </w:pPr>
    </w:p>
    <w:p w:rsidR="0093227A" w:rsidRDefault="0093227A" w:rsidP="00681342">
      <w:pPr>
        <w:jc w:val="both"/>
      </w:pPr>
    </w:p>
    <w:p w:rsidR="00097844" w:rsidRPr="00097844" w:rsidRDefault="00097844" w:rsidP="00097844">
      <w:pPr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844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рриториальная избирательная  комиссия Кинельского района Самарской области</w:t>
      </w:r>
    </w:p>
    <w:p w:rsidR="00097844" w:rsidRDefault="00097844" w:rsidP="00097844">
      <w:pPr>
        <w:pBdr>
          <w:bottom w:val="thinThickSmallGap" w:sz="18" w:space="1" w:color="auto"/>
        </w:pBdr>
        <w:spacing w:before="120" w:after="120"/>
      </w:pPr>
    </w:p>
    <w:p w:rsidR="00097844" w:rsidRPr="00652F24" w:rsidRDefault="00097844" w:rsidP="00097844">
      <w:pPr>
        <w:pStyle w:val="a5"/>
        <w:tabs>
          <w:tab w:val="left" w:pos="567"/>
          <w:tab w:val="left" w:pos="1134"/>
        </w:tabs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Pr="00652F24">
        <w:rPr>
          <w:b/>
          <w:sz w:val="24"/>
        </w:rPr>
        <w:t>Самарская область, г. Кинель ул. Ленина 36</w:t>
      </w:r>
    </w:p>
    <w:p w:rsidR="00097844" w:rsidRDefault="00097844" w:rsidP="00460885">
      <w:pPr>
        <w:jc w:val="left"/>
      </w:pPr>
    </w:p>
    <w:p w:rsidR="003B195E" w:rsidRPr="00097844" w:rsidRDefault="00097844" w:rsidP="00460885">
      <w:pPr>
        <w:jc w:val="left"/>
        <w:rPr>
          <w:b/>
        </w:rPr>
      </w:pPr>
      <w:r w:rsidRPr="00097844">
        <w:rPr>
          <w:b/>
        </w:rPr>
        <w:t>7 декабря 2023</w:t>
      </w:r>
      <w:r w:rsidR="00460885" w:rsidRPr="00097844">
        <w:rPr>
          <w:b/>
        </w:rPr>
        <w:t xml:space="preserve"> года                       </w:t>
      </w:r>
      <w:r w:rsidR="003B195E" w:rsidRPr="00097844">
        <w:rPr>
          <w:b/>
        </w:rPr>
        <w:t xml:space="preserve">                         </w:t>
      </w:r>
      <w:r w:rsidR="00390314" w:rsidRPr="00097844">
        <w:rPr>
          <w:b/>
        </w:rPr>
        <w:t xml:space="preserve">                </w:t>
      </w:r>
      <w:r w:rsidR="003B195E" w:rsidRPr="00097844">
        <w:rPr>
          <w:b/>
        </w:rPr>
        <w:t xml:space="preserve">    </w:t>
      </w:r>
      <w:r w:rsidR="00DD5B72" w:rsidRPr="00097844">
        <w:rPr>
          <w:b/>
        </w:rPr>
        <w:t xml:space="preserve">   </w:t>
      </w:r>
      <w:r w:rsidR="00460885" w:rsidRPr="00097844">
        <w:rPr>
          <w:b/>
        </w:rPr>
        <w:t xml:space="preserve">      № </w:t>
      </w:r>
      <w:r w:rsidRPr="00097844">
        <w:rPr>
          <w:b/>
        </w:rPr>
        <w:t>25</w:t>
      </w:r>
      <w:r w:rsidR="00A9544A">
        <w:rPr>
          <w:b/>
        </w:rPr>
        <w:t>3</w:t>
      </w:r>
    </w:p>
    <w:p w:rsidR="00010167" w:rsidRDefault="00010167" w:rsidP="00460885">
      <w:pPr>
        <w:jc w:val="left"/>
      </w:pPr>
    </w:p>
    <w:p w:rsidR="00D46F47" w:rsidRPr="00390314" w:rsidRDefault="00A9544A" w:rsidP="00FC58FB">
      <w:pPr>
        <w:rPr>
          <w:b/>
        </w:rPr>
      </w:pPr>
      <w:r>
        <w:rPr>
          <w:b/>
        </w:rPr>
        <w:t>Об утверждении текста и тиража бюллетеней</w:t>
      </w:r>
      <w:r w:rsidR="00097844">
        <w:rPr>
          <w:b/>
        </w:rPr>
        <w:t xml:space="preserve"> для тайного голосования</w:t>
      </w:r>
      <w:r w:rsidR="005B6293" w:rsidRPr="00390314">
        <w:rPr>
          <w:b/>
        </w:rPr>
        <w:t xml:space="preserve"> </w:t>
      </w:r>
      <w:r w:rsidR="00097844">
        <w:rPr>
          <w:b/>
        </w:rPr>
        <w:t xml:space="preserve">по выборам заместителя председателя </w:t>
      </w:r>
      <w:r w:rsidR="005B6293" w:rsidRPr="00390314">
        <w:rPr>
          <w:b/>
        </w:rPr>
        <w:t>территориальной избирательной комиссии Кинельского района Самарской области</w:t>
      </w:r>
      <w:r w:rsidR="00010167" w:rsidRPr="00390314">
        <w:rPr>
          <w:b/>
        </w:rPr>
        <w:t xml:space="preserve">  </w:t>
      </w:r>
      <w:r w:rsidR="00996C45" w:rsidRPr="00390314">
        <w:rPr>
          <w:b/>
        </w:rPr>
        <w:t xml:space="preserve"> </w:t>
      </w:r>
    </w:p>
    <w:p w:rsidR="0093227A" w:rsidRDefault="0093227A" w:rsidP="00AC746E">
      <w:pPr>
        <w:jc w:val="both"/>
      </w:pPr>
    </w:p>
    <w:p w:rsidR="00010167" w:rsidRDefault="00CC71C5" w:rsidP="0009784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соответствии с </w:t>
      </w:r>
      <w:r w:rsidR="00097844">
        <w:t>пунктом 11.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Ф от 17.02.2010 года № 192/1337-5</w:t>
      </w:r>
      <w:r w:rsidR="00FC58FB">
        <w:t xml:space="preserve">, </w:t>
      </w:r>
      <w:r w:rsidR="00FC58FB">
        <w:br/>
      </w:r>
      <w:r w:rsidR="005B6293">
        <w:t>территориальная избирательная комиссия Кинельского района Самарской области</w:t>
      </w:r>
      <w:r w:rsidR="00010167">
        <w:t xml:space="preserve"> РЕШИЛА:</w:t>
      </w:r>
    </w:p>
    <w:p w:rsidR="0093227A" w:rsidRPr="00A9544A" w:rsidRDefault="00A9544A" w:rsidP="00097844">
      <w:pPr>
        <w:pStyle w:val="af6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Утвердить текст бюллетеня для проведения </w:t>
      </w:r>
      <w:r w:rsidRPr="00A9544A">
        <w:t>тайного голосования по выборам заместителя председателя территориальной избирательной комиссии Кинельского района Самарской области</w:t>
      </w:r>
      <w:r w:rsidRPr="00390314">
        <w:rPr>
          <w:b/>
        </w:rPr>
        <w:t xml:space="preserve"> </w:t>
      </w:r>
      <w:r w:rsidRPr="00A9544A">
        <w:t>согласно приложению к настоящему решению.</w:t>
      </w:r>
      <w:r w:rsidRPr="00A9544A">
        <w:t xml:space="preserve">  </w:t>
      </w:r>
    </w:p>
    <w:p w:rsidR="00A9544A" w:rsidRPr="00A9544A" w:rsidRDefault="00A9544A" w:rsidP="00A9544A">
      <w:pPr>
        <w:pStyle w:val="af6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Утвердить </w:t>
      </w:r>
      <w:r>
        <w:t>тираж</w:t>
      </w:r>
      <w:r>
        <w:t xml:space="preserve"> бюллетеня для проведения </w:t>
      </w:r>
      <w:r w:rsidRPr="00A9544A">
        <w:t>тайного голосования по выборам заместителя председателя территориальной избирательной комиссии Кинельского района Самарской области</w:t>
      </w:r>
      <w:r w:rsidRPr="00390314">
        <w:rPr>
          <w:b/>
        </w:rPr>
        <w:t xml:space="preserve"> </w:t>
      </w:r>
      <w:r>
        <w:t>в количестве 10 штук</w:t>
      </w:r>
      <w:r w:rsidRPr="00A9544A">
        <w:t xml:space="preserve">.  </w:t>
      </w:r>
    </w:p>
    <w:p w:rsidR="00097844" w:rsidRPr="00097844" w:rsidRDefault="00097844" w:rsidP="00A9544A">
      <w:pPr>
        <w:pStyle w:val="af6"/>
        <w:spacing w:line="360" w:lineRule="auto"/>
        <w:ind w:left="1065"/>
        <w:jc w:val="both"/>
      </w:pPr>
    </w:p>
    <w:p w:rsidR="00390314" w:rsidRDefault="00390314" w:rsidP="0009784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B6293" w:rsidRDefault="005B6293" w:rsidP="005B6293">
      <w:pPr>
        <w:autoSpaceDE w:val="0"/>
        <w:autoSpaceDN w:val="0"/>
        <w:adjustRightInd w:val="0"/>
        <w:ind w:firstLine="709"/>
        <w:jc w:val="both"/>
      </w:pPr>
    </w:p>
    <w:p w:rsidR="00922254" w:rsidRDefault="00BF3956" w:rsidP="005B6293">
      <w:pPr>
        <w:jc w:val="both"/>
      </w:pPr>
      <w:r>
        <w:t xml:space="preserve">Председатель </w:t>
      </w:r>
      <w:r w:rsidR="00B53141">
        <w:t>комиссии</w:t>
      </w:r>
      <w:r w:rsidR="005B6293">
        <w:t xml:space="preserve">                                                 О.</w:t>
      </w:r>
      <w:r w:rsidR="00B53141">
        <w:t>Ю</w:t>
      </w:r>
      <w:r w:rsidR="005B6293">
        <w:t xml:space="preserve">. </w:t>
      </w:r>
      <w:r w:rsidR="00B53141">
        <w:t>Тур</w:t>
      </w:r>
      <w:r w:rsidR="005B6293">
        <w:t xml:space="preserve">аева  </w:t>
      </w:r>
    </w:p>
    <w:p w:rsidR="005B6293" w:rsidRDefault="005B6293" w:rsidP="005B6293">
      <w:pPr>
        <w:jc w:val="both"/>
      </w:pPr>
    </w:p>
    <w:p w:rsidR="00D46F47" w:rsidRPr="00B53141" w:rsidRDefault="00BF3956" w:rsidP="00B53141">
      <w:pPr>
        <w:jc w:val="both"/>
        <w:rPr>
          <w:sz w:val="24"/>
          <w:szCs w:val="24"/>
        </w:rPr>
      </w:pPr>
      <w:r>
        <w:t xml:space="preserve">Секретарь </w:t>
      </w:r>
      <w:r w:rsidR="00B53141">
        <w:t xml:space="preserve">комиссии                                                     </w:t>
      </w:r>
      <w:r w:rsidR="005B6293">
        <w:t>Ю.</w:t>
      </w:r>
      <w:r w:rsidR="00B53141">
        <w:t>А.</w:t>
      </w:r>
      <w:r w:rsidR="005B6293">
        <w:t xml:space="preserve"> </w:t>
      </w:r>
      <w:proofErr w:type="spellStart"/>
      <w:r w:rsidR="00B53141">
        <w:t>Мосалева</w:t>
      </w:r>
      <w:proofErr w:type="spellEnd"/>
      <w:r w:rsidR="005B6293">
        <w:t xml:space="preserve">     </w:t>
      </w:r>
    </w:p>
    <w:p w:rsidR="005B6293" w:rsidRDefault="005B6293" w:rsidP="009C6C1D">
      <w:pPr>
        <w:spacing w:line="360" w:lineRule="auto"/>
        <w:jc w:val="both"/>
      </w:pPr>
    </w:p>
    <w:p w:rsidR="00A9544A" w:rsidRDefault="00A9544A" w:rsidP="009C6C1D">
      <w:pPr>
        <w:spacing w:line="360" w:lineRule="auto"/>
        <w:jc w:val="both"/>
      </w:pPr>
    </w:p>
    <w:p w:rsidR="00A9544A" w:rsidRDefault="00A9544A" w:rsidP="009C6C1D">
      <w:pPr>
        <w:spacing w:line="360" w:lineRule="auto"/>
        <w:jc w:val="both"/>
      </w:pPr>
    </w:p>
    <w:p w:rsidR="00A9544A" w:rsidRPr="00D24375" w:rsidRDefault="00A9544A" w:rsidP="00A9544A">
      <w:pPr>
        <w:ind w:left="283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</w:t>
      </w:r>
      <w:r w:rsidRPr="00D24375">
        <w:rPr>
          <w:sz w:val="20"/>
          <w:szCs w:val="20"/>
        </w:rPr>
        <w:t>Приложение</w:t>
      </w:r>
    </w:p>
    <w:p w:rsidR="00A9544A" w:rsidRPr="00D24375" w:rsidRDefault="00A9544A" w:rsidP="00A9544A">
      <w:pPr>
        <w:jc w:val="right"/>
        <w:rPr>
          <w:sz w:val="20"/>
          <w:szCs w:val="20"/>
        </w:rPr>
      </w:pPr>
      <w:r w:rsidRPr="00D24375">
        <w:rPr>
          <w:sz w:val="20"/>
          <w:szCs w:val="20"/>
        </w:rPr>
        <w:t xml:space="preserve">                                                                         к решению </w:t>
      </w:r>
      <w:proofErr w:type="gramStart"/>
      <w:r w:rsidRPr="00D24375">
        <w:rPr>
          <w:sz w:val="20"/>
          <w:szCs w:val="20"/>
        </w:rPr>
        <w:t>территориальной</w:t>
      </w:r>
      <w:proofErr w:type="gramEnd"/>
      <w:r w:rsidRPr="00D24375">
        <w:rPr>
          <w:sz w:val="20"/>
          <w:szCs w:val="20"/>
        </w:rPr>
        <w:t xml:space="preserve"> </w:t>
      </w:r>
    </w:p>
    <w:p w:rsidR="00A9544A" w:rsidRPr="00D24375" w:rsidRDefault="00A9544A" w:rsidP="00A9544A">
      <w:pPr>
        <w:jc w:val="right"/>
        <w:rPr>
          <w:sz w:val="20"/>
          <w:szCs w:val="20"/>
        </w:rPr>
      </w:pPr>
      <w:r w:rsidRPr="00D24375">
        <w:rPr>
          <w:sz w:val="20"/>
          <w:szCs w:val="20"/>
        </w:rPr>
        <w:t xml:space="preserve">                                                                             избирательной комиссии</w:t>
      </w:r>
    </w:p>
    <w:p w:rsidR="00A9544A" w:rsidRPr="00D24375" w:rsidRDefault="00A9544A" w:rsidP="00A9544A">
      <w:pPr>
        <w:jc w:val="right"/>
        <w:rPr>
          <w:sz w:val="20"/>
          <w:szCs w:val="20"/>
        </w:rPr>
      </w:pPr>
      <w:r w:rsidRPr="00D24375">
        <w:rPr>
          <w:sz w:val="20"/>
          <w:szCs w:val="20"/>
        </w:rPr>
        <w:t xml:space="preserve">                                                                Кинельского района Самарской области</w:t>
      </w:r>
    </w:p>
    <w:p w:rsidR="00A9544A" w:rsidRDefault="00A9544A" w:rsidP="00A9544A">
      <w:pPr>
        <w:jc w:val="right"/>
        <w:rPr>
          <w:sz w:val="20"/>
          <w:szCs w:val="20"/>
        </w:rPr>
      </w:pPr>
      <w:r w:rsidRPr="00D24375">
        <w:rPr>
          <w:sz w:val="20"/>
          <w:szCs w:val="20"/>
        </w:rPr>
        <w:t xml:space="preserve">                                                                         от «</w:t>
      </w:r>
      <w:r>
        <w:rPr>
          <w:sz w:val="20"/>
          <w:szCs w:val="20"/>
        </w:rPr>
        <w:t>7</w:t>
      </w:r>
      <w:r w:rsidRPr="00D24375">
        <w:rPr>
          <w:sz w:val="20"/>
          <w:szCs w:val="20"/>
        </w:rPr>
        <w:t xml:space="preserve">» </w:t>
      </w:r>
      <w:r>
        <w:rPr>
          <w:sz w:val="20"/>
          <w:szCs w:val="20"/>
        </w:rPr>
        <w:t>дека</w:t>
      </w:r>
      <w:r w:rsidRPr="00D24375">
        <w:rPr>
          <w:sz w:val="20"/>
          <w:szCs w:val="20"/>
        </w:rPr>
        <w:t xml:space="preserve">бря 2023 г. № </w:t>
      </w:r>
      <w:r>
        <w:rPr>
          <w:sz w:val="20"/>
          <w:szCs w:val="20"/>
        </w:rPr>
        <w:t>253</w:t>
      </w:r>
    </w:p>
    <w:p w:rsidR="00A9544A" w:rsidRDefault="00A9544A" w:rsidP="00A9544A">
      <w:pPr>
        <w:jc w:val="right"/>
        <w:rPr>
          <w:sz w:val="20"/>
          <w:szCs w:val="20"/>
        </w:rPr>
      </w:pPr>
    </w:p>
    <w:p w:rsidR="00A9544A" w:rsidRDefault="00A9544A" w:rsidP="00A9544A">
      <w:pPr>
        <w:jc w:val="right"/>
        <w:rPr>
          <w:sz w:val="20"/>
          <w:szCs w:val="20"/>
        </w:rPr>
      </w:pPr>
    </w:p>
    <w:p w:rsidR="00A9544A" w:rsidRPr="00D24375" w:rsidRDefault="00A9544A" w:rsidP="00A9544A">
      <w:pPr>
        <w:jc w:val="right"/>
        <w:rPr>
          <w:sz w:val="20"/>
          <w:szCs w:val="20"/>
        </w:rPr>
      </w:pPr>
      <w:bookmarkStart w:id="0" w:name="_GoBack"/>
      <w:bookmarkEnd w:id="0"/>
    </w:p>
    <w:tbl>
      <w:tblPr>
        <w:tblW w:w="10440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9810"/>
      </w:tblGrid>
      <w:tr w:rsidR="00A9544A" w:rsidTr="00AB11B9">
        <w:trPr>
          <w:trHeight w:val="1560"/>
        </w:trPr>
        <w:tc>
          <w:tcPr>
            <w:tcW w:w="10440" w:type="dxa"/>
            <w:gridSpan w:val="2"/>
          </w:tcPr>
          <w:p w:rsidR="00A9544A" w:rsidRPr="000E5F49" w:rsidRDefault="00A9544A" w:rsidP="00AB11B9">
            <w:pPr>
              <w:rPr>
                <w:b/>
              </w:rPr>
            </w:pPr>
            <w:r w:rsidRPr="000E5F49">
              <w:rPr>
                <w:b/>
              </w:rPr>
              <w:t>БЮЛЛЕТЕНЬ</w:t>
            </w:r>
          </w:p>
          <w:p w:rsidR="00A9544A" w:rsidRDefault="00A9544A" w:rsidP="00AB11B9">
            <w:r>
              <w:t>д</w:t>
            </w:r>
            <w:r w:rsidRPr="000E5F49">
              <w:t>ля тайного голосования по выборам заместителя председателя Территориальной избирательной комиссии Кинельского района Самарской области</w:t>
            </w:r>
          </w:p>
        </w:tc>
      </w:tr>
      <w:tr w:rsidR="00A9544A" w:rsidRPr="000E5F49" w:rsidTr="00AB11B9">
        <w:trPr>
          <w:trHeight w:val="570"/>
        </w:trPr>
        <w:tc>
          <w:tcPr>
            <w:tcW w:w="10440" w:type="dxa"/>
            <w:gridSpan w:val="2"/>
          </w:tcPr>
          <w:p w:rsidR="00A9544A" w:rsidRPr="000E5F49" w:rsidRDefault="00A9544A" w:rsidP="00AB11B9">
            <w:r w:rsidRPr="000E5F49">
              <w:t>07 декабря 2023года</w:t>
            </w:r>
          </w:p>
        </w:tc>
      </w:tr>
      <w:tr w:rsidR="00A9544A" w:rsidTr="00AB11B9">
        <w:trPr>
          <w:trHeight w:val="1260"/>
        </w:trPr>
        <w:tc>
          <w:tcPr>
            <w:tcW w:w="630" w:type="dxa"/>
          </w:tcPr>
          <w:p w:rsidR="00A9544A" w:rsidRDefault="00A9544A" w:rsidP="00AB11B9"/>
          <w:p w:rsidR="00A9544A" w:rsidRDefault="00A9544A" w:rsidP="00AB11B9">
            <w:r>
              <w:t>1</w:t>
            </w:r>
          </w:p>
        </w:tc>
        <w:tc>
          <w:tcPr>
            <w:tcW w:w="9810" w:type="dxa"/>
          </w:tcPr>
          <w:p w:rsidR="00A9544A" w:rsidRDefault="00A9544A" w:rsidP="00AB11B9"/>
          <w:tbl>
            <w:tblPr>
              <w:tblpPr w:leftFromText="180" w:rightFromText="180" w:vertAnchor="text" w:horzAnchor="page" w:tblpX="8840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</w:tblGrid>
            <w:tr w:rsidR="00A9544A" w:rsidTr="00AB11B9">
              <w:trPr>
                <w:trHeight w:val="375"/>
              </w:trPr>
              <w:tc>
                <w:tcPr>
                  <w:tcW w:w="567" w:type="dxa"/>
                </w:tcPr>
                <w:p w:rsidR="00A9544A" w:rsidRDefault="00A9544A" w:rsidP="00AB11B9"/>
              </w:tc>
            </w:tr>
          </w:tbl>
          <w:p w:rsidR="00A9544A" w:rsidRDefault="00A9544A" w:rsidP="00AB11B9"/>
        </w:tc>
      </w:tr>
      <w:tr w:rsidR="00A9544A" w:rsidTr="00AB11B9">
        <w:trPr>
          <w:trHeight w:val="1290"/>
        </w:trPr>
        <w:tc>
          <w:tcPr>
            <w:tcW w:w="630" w:type="dxa"/>
          </w:tcPr>
          <w:p w:rsidR="00A9544A" w:rsidRDefault="00A9544A" w:rsidP="00AB11B9"/>
          <w:p w:rsidR="00A9544A" w:rsidRDefault="00A9544A" w:rsidP="00AB11B9">
            <w:r>
              <w:t>2</w:t>
            </w:r>
          </w:p>
        </w:tc>
        <w:tc>
          <w:tcPr>
            <w:tcW w:w="9810" w:type="dxa"/>
          </w:tcPr>
          <w:tbl>
            <w:tblPr>
              <w:tblpPr w:leftFromText="180" w:rightFromText="180" w:vertAnchor="text" w:horzAnchor="page" w:tblpX="8813" w:tblpY="4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</w:tblGrid>
            <w:tr w:rsidR="00A9544A" w:rsidTr="00AB11B9">
              <w:trPr>
                <w:trHeight w:val="525"/>
              </w:trPr>
              <w:tc>
                <w:tcPr>
                  <w:tcW w:w="531" w:type="dxa"/>
                </w:tcPr>
                <w:p w:rsidR="00A9544A" w:rsidRDefault="00A9544A" w:rsidP="00AB11B9"/>
              </w:tc>
            </w:tr>
          </w:tbl>
          <w:p w:rsidR="00A9544A" w:rsidRDefault="00A9544A" w:rsidP="00AB11B9"/>
          <w:p w:rsidR="00A9544A" w:rsidRDefault="00A9544A" w:rsidP="00AB11B9"/>
        </w:tc>
      </w:tr>
    </w:tbl>
    <w:p w:rsidR="00A9544A" w:rsidRDefault="00A9544A" w:rsidP="00A9544A">
      <w:pPr>
        <w:spacing w:line="360" w:lineRule="auto"/>
        <w:jc w:val="right"/>
      </w:pPr>
    </w:p>
    <w:sectPr w:rsidR="00A9544A" w:rsidSect="00BF3956">
      <w:headerReference w:type="even" r:id="rId9"/>
      <w:headerReference w:type="default" r:id="rId10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55" w:rsidRDefault="00FB6E55">
      <w:r>
        <w:separator/>
      </w:r>
    </w:p>
  </w:endnote>
  <w:endnote w:type="continuationSeparator" w:id="0">
    <w:p w:rsidR="00FB6E55" w:rsidRDefault="00FB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55" w:rsidRDefault="00FB6E55">
      <w:r>
        <w:separator/>
      </w:r>
    </w:p>
  </w:footnote>
  <w:footnote w:type="continuationSeparator" w:id="0">
    <w:p w:rsidR="00FB6E55" w:rsidRDefault="00FB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B8" w:rsidRDefault="00AF64B8" w:rsidP="00232D4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64B8" w:rsidRDefault="00AF64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B8" w:rsidRDefault="00AF64B8" w:rsidP="00232D4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544A">
      <w:rPr>
        <w:rStyle w:val="ac"/>
        <w:noProof/>
      </w:rPr>
      <w:t>2</w:t>
    </w:r>
    <w:r>
      <w:rPr>
        <w:rStyle w:val="ac"/>
      </w:rPr>
      <w:fldChar w:fldCharType="end"/>
    </w:r>
  </w:p>
  <w:p w:rsidR="00AF64B8" w:rsidRDefault="00AF64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5A19"/>
    <w:multiLevelType w:val="hybridMultilevel"/>
    <w:tmpl w:val="99BEAD12"/>
    <w:lvl w:ilvl="0" w:tplc="6CB26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CF7907"/>
    <w:multiLevelType w:val="hybridMultilevel"/>
    <w:tmpl w:val="6F767C00"/>
    <w:lvl w:ilvl="0" w:tplc="A80692D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7E657CE"/>
    <w:multiLevelType w:val="hybridMultilevel"/>
    <w:tmpl w:val="B2329496"/>
    <w:lvl w:ilvl="0" w:tplc="9858D70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7B5A031B"/>
    <w:multiLevelType w:val="multilevel"/>
    <w:tmpl w:val="968CF1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2D"/>
    <w:rsid w:val="00010167"/>
    <w:rsid w:val="0001169B"/>
    <w:rsid w:val="00024F5B"/>
    <w:rsid w:val="00044BA9"/>
    <w:rsid w:val="000548B7"/>
    <w:rsid w:val="00067ADC"/>
    <w:rsid w:val="00094BC8"/>
    <w:rsid w:val="00097844"/>
    <w:rsid w:val="000A6E0D"/>
    <w:rsid w:val="000B19D9"/>
    <w:rsid w:val="000B653A"/>
    <w:rsid w:val="000C5768"/>
    <w:rsid w:val="000D35E6"/>
    <w:rsid w:val="001247BB"/>
    <w:rsid w:val="001430B6"/>
    <w:rsid w:val="00162276"/>
    <w:rsid w:val="00174B33"/>
    <w:rsid w:val="001929C6"/>
    <w:rsid w:val="001A2888"/>
    <w:rsid w:val="001A7238"/>
    <w:rsid w:val="001A7303"/>
    <w:rsid w:val="001B0C46"/>
    <w:rsid w:val="001B5061"/>
    <w:rsid w:val="001E2015"/>
    <w:rsid w:val="001E49B5"/>
    <w:rsid w:val="001F1FF1"/>
    <w:rsid w:val="00211751"/>
    <w:rsid w:val="00217AB5"/>
    <w:rsid w:val="00221A08"/>
    <w:rsid w:val="00223BC0"/>
    <w:rsid w:val="00232D4F"/>
    <w:rsid w:val="00262409"/>
    <w:rsid w:val="002811A4"/>
    <w:rsid w:val="0028466B"/>
    <w:rsid w:val="002A0CE5"/>
    <w:rsid w:val="002C4E9A"/>
    <w:rsid w:val="002D35A2"/>
    <w:rsid w:val="002D5D41"/>
    <w:rsid w:val="00316E24"/>
    <w:rsid w:val="0033723E"/>
    <w:rsid w:val="00351C18"/>
    <w:rsid w:val="00364256"/>
    <w:rsid w:val="00380017"/>
    <w:rsid w:val="00390314"/>
    <w:rsid w:val="0039140D"/>
    <w:rsid w:val="003A5BF9"/>
    <w:rsid w:val="003B195E"/>
    <w:rsid w:val="003B472C"/>
    <w:rsid w:val="003D69C0"/>
    <w:rsid w:val="003E43AC"/>
    <w:rsid w:val="0040725C"/>
    <w:rsid w:val="004118EB"/>
    <w:rsid w:val="004153CF"/>
    <w:rsid w:val="00446145"/>
    <w:rsid w:val="00446371"/>
    <w:rsid w:val="00460885"/>
    <w:rsid w:val="004678CF"/>
    <w:rsid w:val="00470D20"/>
    <w:rsid w:val="004838CD"/>
    <w:rsid w:val="00484FFE"/>
    <w:rsid w:val="00497EB7"/>
    <w:rsid w:val="004D61C4"/>
    <w:rsid w:val="004F0CB2"/>
    <w:rsid w:val="004F3FE6"/>
    <w:rsid w:val="004F6380"/>
    <w:rsid w:val="005313F0"/>
    <w:rsid w:val="0059492F"/>
    <w:rsid w:val="005A24ED"/>
    <w:rsid w:val="005B51BD"/>
    <w:rsid w:val="005B6293"/>
    <w:rsid w:val="005C52FC"/>
    <w:rsid w:val="005E74E6"/>
    <w:rsid w:val="005F6641"/>
    <w:rsid w:val="006429FA"/>
    <w:rsid w:val="00664DCD"/>
    <w:rsid w:val="00681342"/>
    <w:rsid w:val="00682111"/>
    <w:rsid w:val="0069774A"/>
    <w:rsid w:val="006A30A7"/>
    <w:rsid w:val="006A452E"/>
    <w:rsid w:val="006A69CE"/>
    <w:rsid w:val="006C0128"/>
    <w:rsid w:val="006D086E"/>
    <w:rsid w:val="006D15FE"/>
    <w:rsid w:val="006D37CF"/>
    <w:rsid w:val="006E1773"/>
    <w:rsid w:val="006F6728"/>
    <w:rsid w:val="00741E70"/>
    <w:rsid w:val="00775A6B"/>
    <w:rsid w:val="007A6A04"/>
    <w:rsid w:val="007B2043"/>
    <w:rsid w:val="007D0F1C"/>
    <w:rsid w:val="007F3D5B"/>
    <w:rsid w:val="00842571"/>
    <w:rsid w:val="00853735"/>
    <w:rsid w:val="00855F4B"/>
    <w:rsid w:val="00873D76"/>
    <w:rsid w:val="00896D36"/>
    <w:rsid w:val="00897A56"/>
    <w:rsid w:val="008C3EB5"/>
    <w:rsid w:val="008E70E2"/>
    <w:rsid w:val="008F53F3"/>
    <w:rsid w:val="00906CCA"/>
    <w:rsid w:val="00911885"/>
    <w:rsid w:val="009135A8"/>
    <w:rsid w:val="00922254"/>
    <w:rsid w:val="0093227A"/>
    <w:rsid w:val="00942F09"/>
    <w:rsid w:val="00954E2D"/>
    <w:rsid w:val="00996C45"/>
    <w:rsid w:val="0099797E"/>
    <w:rsid w:val="009B196A"/>
    <w:rsid w:val="009C27AA"/>
    <w:rsid w:val="009C6C1D"/>
    <w:rsid w:val="00A11708"/>
    <w:rsid w:val="00A21C6F"/>
    <w:rsid w:val="00A50DD0"/>
    <w:rsid w:val="00A55E20"/>
    <w:rsid w:val="00A659A0"/>
    <w:rsid w:val="00A72EF9"/>
    <w:rsid w:val="00A84ACE"/>
    <w:rsid w:val="00A9544A"/>
    <w:rsid w:val="00A9562E"/>
    <w:rsid w:val="00AB7C7F"/>
    <w:rsid w:val="00AC746E"/>
    <w:rsid w:val="00AE200B"/>
    <w:rsid w:val="00AE28A6"/>
    <w:rsid w:val="00AF64B8"/>
    <w:rsid w:val="00B00D1D"/>
    <w:rsid w:val="00B53141"/>
    <w:rsid w:val="00B604BA"/>
    <w:rsid w:val="00B85693"/>
    <w:rsid w:val="00BA5412"/>
    <w:rsid w:val="00BB22DB"/>
    <w:rsid w:val="00BC09D4"/>
    <w:rsid w:val="00BF3956"/>
    <w:rsid w:val="00BF4BE0"/>
    <w:rsid w:val="00C14C17"/>
    <w:rsid w:val="00C257E2"/>
    <w:rsid w:val="00C40DA5"/>
    <w:rsid w:val="00C66839"/>
    <w:rsid w:val="00C75205"/>
    <w:rsid w:val="00C92BA6"/>
    <w:rsid w:val="00CC71C5"/>
    <w:rsid w:val="00CC78F2"/>
    <w:rsid w:val="00CE3A4D"/>
    <w:rsid w:val="00D169A5"/>
    <w:rsid w:val="00D172E9"/>
    <w:rsid w:val="00D26972"/>
    <w:rsid w:val="00D322E4"/>
    <w:rsid w:val="00D46F47"/>
    <w:rsid w:val="00D51F07"/>
    <w:rsid w:val="00D75B24"/>
    <w:rsid w:val="00D86C95"/>
    <w:rsid w:val="00D90829"/>
    <w:rsid w:val="00DB4757"/>
    <w:rsid w:val="00DC08AA"/>
    <w:rsid w:val="00DC2037"/>
    <w:rsid w:val="00DD5B72"/>
    <w:rsid w:val="00E10F2B"/>
    <w:rsid w:val="00E4407A"/>
    <w:rsid w:val="00E70B13"/>
    <w:rsid w:val="00E8059A"/>
    <w:rsid w:val="00E81CA4"/>
    <w:rsid w:val="00EA21B0"/>
    <w:rsid w:val="00EA562B"/>
    <w:rsid w:val="00EA6D1E"/>
    <w:rsid w:val="00EB09E3"/>
    <w:rsid w:val="00EC5622"/>
    <w:rsid w:val="00ED39DC"/>
    <w:rsid w:val="00ED6D0E"/>
    <w:rsid w:val="00EE60EF"/>
    <w:rsid w:val="00F23D12"/>
    <w:rsid w:val="00F81A8A"/>
    <w:rsid w:val="00FA2DAF"/>
    <w:rsid w:val="00FB50AB"/>
    <w:rsid w:val="00FB6E55"/>
    <w:rsid w:val="00FC58FB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E2D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54E2D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954E2D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70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A21B0"/>
    <w:pPr>
      <w:keepNext/>
      <w:spacing w:before="240" w:after="60"/>
      <w:jc w:val="left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942F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E2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54E2D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954E2D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link w:val="a3"/>
    <w:rsid w:val="00954E2D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uiPriority w:val="99"/>
    <w:rsid w:val="00954E2D"/>
    <w:pPr>
      <w:spacing w:after="120"/>
    </w:pPr>
    <w:rPr>
      <w:szCs w:val="24"/>
    </w:rPr>
  </w:style>
  <w:style w:type="character" w:customStyle="1" w:styleId="a6">
    <w:name w:val="Основной текст Знак"/>
    <w:link w:val="a5"/>
    <w:uiPriority w:val="99"/>
    <w:rsid w:val="00954E2D"/>
    <w:rPr>
      <w:sz w:val="28"/>
      <w:szCs w:val="24"/>
      <w:lang w:val="ru-RU" w:eastAsia="ru-RU" w:bidi="ar-SA"/>
    </w:rPr>
  </w:style>
  <w:style w:type="character" w:styleId="a7">
    <w:name w:val="Hyperlink"/>
    <w:rsid w:val="00954E2D"/>
    <w:rPr>
      <w:color w:val="0000FF"/>
      <w:u w:val="single"/>
    </w:rPr>
  </w:style>
  <w:style w:type="paragraph" w:customStyle="1" w:styleId="Heading">
    <w:name w:val="Heading"/>
    <w:rsid w:val="00EA21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rsid w:val="00E70B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70B13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3A5BF9"/>
    <w:pPr>
      <w:spacing w:before="100" w:beforeAutospacing="1" w:after="100" w:afterAutospacing="1"/>
      <w:ind w:firstLine="432"/>
      <w:jc w:val="left"/>
    </w:pPr>
    <w:rPr>
      <w:sz w:val="24"/>
      <w:szCs w:val="24"/>
    </w:rPr>
  </w:style>
  <w:style w:type="paragraph" w:customStyle="1" w:styleId="ab">
    <w:name w:val="Содерж"/>
    <w:basedOn w:val="a"/>
    <w:rsid w:val="003A5BF9"/>
    <w:pPr>
      <w:widowControl w:val="0"/>
      <w:autoSpaceDE w:val="0"/>
      <w:autoSpaceDN w:val="0"/>
      <w:spacing w:after="120"/>
    </w:pPr>
  </w:style>
  <w:style w:type="paragraph" w:customStyle="1" w:styleId="40">
    <w:name w:val="заголовок 4"/>
    <w:basedOn w:val="a"/>
    <w:next w:val="a"/>
    <w:rsid w:val="003A5BF9"/>
    <w:pPr>
      <w:keepNext/>
      <w:widowControl w:val="0"/>
      <w:autoSpaceDE w:val="0"/>
      <w:autoSpaceDN w:val="0"/>
      <w:jc w:val="right"/>
    </w:pPr>
  </w:style>
  <w:style w:type="paragraph" w:customStyle="1" w:styleId="14-15">
    <w:name w:val="14-15"/>
    <w:basedOn w:val="a"/>
    <w:rsid w:val="003A5BF9"/>
    <w:pPr>
      <w:spacing w:line="360" w:lineRule="auto"/>
      <w:ind w:firstLine="709"/>
      <w:jc w:val="both"/>
    </w:pPr>
  </w:style>
  <w:style w:type="character" w:styleId="ac">
    <w:name w:val="page number"/>
    <w:basedOn w:val="a0"/>
    <w:rsid w:val="00364256"/>
  </w:style>
  <w:style w:type="paragraph" w:styleId="ad">
    <w:name w:val="Block Text"/>
    <w:basedOn w:val="a"/>
    <w:rsid w:val="002A0CE5"/>
    <w:pPr>
      <w:autoSpaceDE w:val="0"/>
      <w:autoSpaceDN w:val="0"/>
      <w:spacing w:line="360" w:lineRule="auto"/>
      <w:ind w:left="-567" w:right="-856" w:firstLine="567"/>
      <w:jc w:val="both"/>
    </w:pPr>
  </w:style>
  <w:style w:type="paragraph" w:customStyle="1" w:styleId="ae">
    <w:name w:val="Знак"/>
    <w:basedOn w:val="4"/>
    <w:rsid w:val="002A0CE5"/>
    <w:pPr>
      <w:jc w:val="center"/>
    </w:pPr>
    <w:rPr>
      <w:szCs w:val="26"/>
    </w:rPr>
  </w:style>
  <w:style w:type="paragraph" w:styleId="af">
    <w:name w:val="Title"/>
    <w:basedOn w:val="a"/>
    <w:qFormat/>
    <w:rsid w:val="00ED39DC"/>
    <w:rPr>
      <w:b/>
      <w:szCs w:val="20"/>
    </w:rPr>
  </w:style>
  <w:style w:type="paragraph" w:customStyle="1" w:styleId="ConsPlusNormal">
    <w:name w:val="ConsPlusNormal"/>
    <w:rsid w:val="00024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8001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semiHidden/>
    <w:locked/>
    <w:rsid w:val="00380017"/>
    <w:rPr>
      <w:rFonts w:eastAsia="Calibri"/>
      <w:sz w:val="28"/>
      <w:szCs w:val="28"/>
      <w:lang w:val="ru-RU" w:eastAsia="ru-RU" w:bidi="ar-SA"/>
    </w:rPr>
  </w:style>
  <w:style w:type="paragraph" w:customStyle="1" w:styleId="-1">
    <w:name w:val="Т-1"/>
    <w:aliases w:val="5,Текст 14-1,Стиль12-1,Текст14-1,текст14"/>
    <w:basedOn w:val="a"/>
    <w:rsid w:val="00380017"/>
    <w:pPr>
      <w:spacing w:line="360" w:lineRule="auto"/>
      <w:ind w:firstLine="720"/>
      <w:jc w:val="both"/>
    </w:pPr>
    <w:rPr>
      <w:rFonts w:eastAsia="Calibri"/>
    </w:rPr>
  </w:style>
  <w:style w:type="paragraph" w:styleId="23">
    <w:name w:val="Body Text Indent 2"/>
    <w:basedOn w:val="a"/>
    <w:rsid w:val="00942F09"/>
    <w:pPr>
      <w:spacing w:after="120" w:line="480" w:lineRule="auto"/>
      <w:ind w:left="283"/>
    </w:pPr>
  </w:style>
  <w:style w:type="paragraph" w:customStyle="1" w:styleId="ConsTitle">
    <w:name w:val="ConsTitle"/>
    <w:rsid w:val="00FB50A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Title">
    <w:name w:val="ConsPlusTitle"/>
    <w:rsid w:val="00C75205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Абзац списка1"/>
    <w:basedOn w:val="a"/>
    <w:rsid w:val="00775A6B"/>
    <w:pPr>
      <w:ind w:left="720"/>
      <w:jc w:val="left"/>
    </w:pPr>
    <w:rPr>
      <w:rFonts w:eastAsia="Calibri"/>
      <w:sz w:val="24"/>
      <w:szCs w:val="24"/>
    </w:rPr>
  </w:style>
  <w:style w:type="table" w:styleId="af0">
    <w:name w:val="Table Grid"/>
    <w:basedOn w:val="a1"/>
    <w:rsid w:val="009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rsid w:val="00DB4757"/>
    <w:rPr>
      <w:vertAlign w:val="superscript"/>
    </w:rPr>
  </w:style>
  <w:style w:type="paragraph" w:styleId="af2">
    <w:name w:val="footnote text"/>
    <w:basedOn w:val="a"/>
    <w:link w:val="af3"/>
    <w:uiPriority w:val="99"/>
    <w:rsid w:val="00DB4757"/>
    <w:pPr>
      <w:autoSpaceDE w:val="0"/>
      <w:autoSpaceDN w:val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B4757"/>
  </w:style>
  <w:style w:type="paragraph" w:styleId="af4">
    <w:name w:val="footer"/>
    <w:basedOn w:val="a"/>
    <w:link w:val="af5"/>
    <w:rsid w:val="004118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118EB"/>
    <w:rPr>
      <w:sz w:val="28"/>
      <w:szCs w:val="28"/>
    </w:rPr>
  </w:style>
  <w:style w:type="paragraph" w:styleId="af6">
    <w:name w:val="List Paragraph"/>
    <w:basedOn w:val="a"/>
    <w:uiPriority w:val="34"/>
    <w:qFormat/>
    <w:rsid w:val="00097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E2D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54E2D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954E2D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70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A21B0"/>
    <w:pPr>
      <w:keepNext/>
      <w:spacing w:before="240" w:after="60"/>
      <w:jc w:val="left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942F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E2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54E2D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954E2D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link w:val="a3"/>
    <w:rsid w:val="00954E2D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uiPriority w:val="99"/>
    <w:rsid w:val="00954E2D"/>
    <w:pPr>
      <w:spacing w:after="120"/>
    </w:pPr>
    <w:rPr>
      <w:szCs w:val="24"/>
    </w:rPr>
  </w:style>
  <w:style w:type="character" w:customStyle="1" w:styleId="a6">
    <w:name w:val="Основной текст Знак"/>
    <w:link w:val="a5"/>
    <w:uiPriority w:val="99"/>
    <w:rsid w:val="00954E2D"/>
    <w:rPr>
      <w:sz w:val="28"/>
      <w:szCs w:val="24"/>
      <w:lang w:val="ru-RU" w:eastAsia="ru-RU" w:bidi="ar-SA"/>
    </w:rPr>
  </w:style>
  <w:style w:type="character" w:styleId="a7">
    <w:name w:val="Hyperlink"/>
    <w:rsid w:val="00954E2D"/>
    <w:rPr>
      <w:color w:val="0000FF"/>
      <w:u w:val="single"/>
    </w:rPr>
  </w:style>
  <w:style w:type="paragraph" w:customStyle="1" w:styleId="Heading">
    <w:name w:val="Heading"/>
    <w:rsid w:val="00EA21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rsid w:val="00E70B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70B13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3A5BF9"/>
    <w:pPr>
      <w:spacing w:before="100" w:beforeAutospacing="1" w:after="100" w:afterAutospacing="1"/>
      <w:ind w:firstLine="432"/>
      <w:jc w:val="left"/>
    </w:pPr>
    <w:rPr>
      <w:sz w:val="24"/>
      <w:szCs w:val="24"/>
    </w:rPr>
  </w:style>
  <w:style w:type="paragraph" w:customStyle="1" w:styleId="ab">
    <w:name w:val="Содерж"/>
    <w:basedOn w:val="a"/>
    <w:rsid w:val="003A5BF9"/>
    <w:pPr>
      <w:widowControl w:val="0"/>
      <w:autoSpaceDE w:val="0"/>
      <w:autoSpaceDN w:val="0"/>
      <w:spacing w:after="120"/>
    </w:pPr>
  </w:style>
  <w:style w:type="paragraph" w:customStyle="1" w:styleId="40">
    <w:name w:val="заголовок 4"/>
    <w:basedOn w:val="a"/>
    <w:next w:val="a"/>
    <w:rsid w:val="003A5BF9"/>
    <w:pPr>
      <w:keepNext/>
      <w:widowControl w:val="0"/>
      <w:autoSpaceDE w:val="0"/>
      <w:autoSpaceDN w:val="0"/>
      <w:jc w:val="right"/>
    </w:pPr>
  </w:style>
  <w:style w:type="paragraph" w:customStyle="1" w:styleId="14-15">
    <w:name w:val="14-15"/>
    <w:basedOn w:val="a"/>
    <w:rsid w:val="003A5BF9"/>
    <w:pPr>
      <w:spacing w:line="360" w:lineRule="auto"/>
      <w:ind w:firstLine="709"/>
      <w:jc w:val="both"/>
    </w:pPr>
  </w:style>
  <w:style w:type="character" w:styleId="ac">
    <w:name w:val="page number"/>
    <w:basedOn w:val="a0"/>
    <w:rsid w:val="00364256"/>
  </w:style>
  <w:style w:type="paragraph" w:styleId="ad">
    <w:name w:val="Block Text"/>
    <w:basedOn w:val="a"/>
    <w:rsid w:val="002A0CE5"/>
    <w:pPr>
      <w:autoSpaceDE w:val="0"/>
      <w:autoSpaceDN w:val="0"/>
      <w:spacing w:line="360" w:lineRule="auto"/>
      <w:ind w:left="-567" w:right="-856" w:firstLine="567"/>
      <w:jc w:val="both"/>
    </w:pPr>
  </w:style>
  <w:style w:type="paragraph" w:customStyle="1" w:styleId="ae">
    <w:name w:val="Знак"/>
    <w:basedOn w:val="4"/>
    <w:rsid w:val="002A0CE5"/>
    <w:pPr>
      <w:jc w:val="center"/>
    </w:pPr>
    <w:rPr>
      <w:szCs w:val="26"/>
    </w:rPr>
  </w:style>
  <w:style w:type="paragraph" w:styleId="af">
    <w:name w:val="Title"/>
    <w:basedOn w:val="a"/>
    <w:qFormat/>
    <w:rsid w:val="00ED39DC"/>
    <w:rPr>
      <w:b/>
      <w:szCs w:val="20"/>
    </w:rPr>
  </w:style>
  <w:style w:type="paragraph" w:customStyle="1" w:styleId="ConsPlusNormal">
    <w:name w:val="ConsPlusNormal"/>
    <w:rsid w:val="00024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8001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semiHidden/>
    <w:locked/>
    <w:rsid w:val="00380017"/>
    <w:rPr>
      <w:rFonts w:eastAsia="Calibri"/>
      <w:sz w:val="28"/>
      <w:szCs w:val="28"/>
      <w:lang w:val="ru-RU" w:eastAsia="ru-RU" w:bidi="ar-SA"/>
    </w:rPr>
  </w:style>
  <w:style w:type="paragraph" w:customStyle="1" w:styleId="-1">
    <w:name w:val="Т-1"/>
    <w:aliases w:val="5,Текст 14-1,Стиль12-1,Текст14-1,текст14"/>
    <w:basedOn w:val="a"/>
    <w:rsid w:val="00380017"/>
    <w:pPr>
      <w:spacing w:line="360" w:lineRule="auto"/>
      <w:ind w:firstLine="720"/>
      <w:jc w:val="both"/>
    </w:pPr>
    <w:rPr>
      <w:rFonts w:eastAsia="Calibri"/>
    </w:rPr>
  </w:style>
  <w:style w:type="paragraph" w:styleId="23">
    <w:name w:val="Body Text Indent 2"/>
    <w:basedOn w:val="a"/>
    <w:rsid w:val="00942F09"/>
    <w:pPr>
      <w:spacing w:after="120" w:line="480" w:lineRule="auto"/>
      <w:ind w:left="283"/>
    </w:pPr>
  </w:style>
  <w:style w:type="paragraph" w:customStyle="1" w:styleId="ConsTitle">
    <w:name w:val="ConsTitle"/>
    <w:rsid w:val="00FB50A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Title">
    <w:name w:val="ConsPlusTitle"/>
    <w:rsid w:val="00C75205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Абзац списка1"/>
    <w:basedOn w:val="a"/>
    <w:rsid w:val="00775A6B"/>
    <w:pPr>
      <w:ind w:left="720"/>
      <w:jc w:val="left"/>
    </w:pPr>
    <w:rPr>
      <w:rFonts w:eastAsia="Calibri"/>
      <w:sz w:val="24"/>
      <w:szCs w:val="24"/>
    </w:rPr>
  </w:style>
  <w:style w:type="table" w:styleId="af0">
    <w:name w:val="Table Grid"/>
    <w:basedOn w:val="a1"/>
    <w:rsid w:val="009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rsid w:val="00DB4757"/>
    <w:rPr>
      <w:vertAlign w:val="superscript"/>
    </w:rPr>
  </w:style>
  <w:style w:type="paragraph" w:styleId="af2">
    <w:name w:val="footnote text"/>
    <w:basedOn w:val="a"/>
    <w:link w:val="af3"/>
    <w:uiPriority w:val="99"/>
    <w:rsid w:val="00DB4757"/>
    <w:pPr>
      <w:autoSpaceDE w:val="0"/>
      <w:autoSpaceDN w:val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B4757"/>
  </w:style>
  <w:style w:type="paragraph" w:styleId="af4">
    <w:name w:val="footer"/>
    <w:basedOn w:val="a"/>
    <w:link w:val="af5"/>
    <w:rsid w:val="004118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118EB"/>
    <w:rPr>
      <w:sz w:val="28"/>
      <w:szCs w:val="28"/>
    </w:rPr>
  </w:style>
  <w:style w:type="paragraph" w:styleId="af6">
    <w:name w:val="List Paragraph"/>
    <w:basedOn w:val="a"/>
    <w:uiPriority w:val="34"/>
    <w:qFormat/>
    <w:rsid w:val="0009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04F2-2E6F-498F-9001-0C8247CA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</dc:creator>
  <cp:lastModifiedBy>Ишкина Гульфия</cp:lastModifiedBy>
  <cp:revision>2</cp:revision>
  <cp:lastPrinted>2023-12-07T05:18:00Z</cp:lastPrinted>
  <dcterms:created xsi:type="dcterms:W3CDTF">2023-12-07T05:18:00Z</dcterms:created>
  <dcterms:modified xsi:type="dcterms:W3CDTF">2023-12-07T05:18:00Z</dcterms:modified>
</cp:coreProperties>
</file>